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E4F89DD" w14:textId="1E0861D5" w:rsidR="008C5DDD" w:rsidRDefault="00401A8F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299BDAD" wp14:editId="5FD23356">
            <wp:extent cx="7112434" cy="637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0829" cy="6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5334" w14:textId="77777777" w:rsidR="00CB6AE5" w:rsidRDefault="00CB6AE5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DE0ECCF" wp14:editId="78E99C75">
            <wp:extent cx="5572125" cy="1476375"/>
            <wp:effectExtent l="0" t="0" r="9525" b="952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A673" w14:textId="77777777" w:rsidR="00CB6AE5" w:rsidRDefault="00CB6AE5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53C5484" wp14:editId="36831828">
            <wp:extent cx="3800475" cy="2390775"/>
            <wp:effectExtent l="0" t="0" r="9525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802" w14:textId="77777777" w:rsidR="00266BF2" w:rsidRDefault="00266BF2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F5245AB" wp14:editId="0897E868">
            <wp:extent cx="7025640" cy="2313161"/>
            <wp:effectExtent l="0" t="0" r="3810" b="0"/>
            <wp:docPr id="10" name="Picture 10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3813" cy="23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E3B0" w14:textId="77777777" w:rsidR="00F82D3F" w:rsidRDefault="00F82D3F" w:rsidP="00C04E0E">
      <w:pPr>
        <w:pStyle w:val="ListParagraph"/>
        <w:numPr>
          <w:ilvl w:val="0"/>
          <w:numId w:val="16"/>
        </w:numPr>
      </w:pPr>
      <w:r>
        <w:t>When we include tomcat as part of our app then the tomcat server will become “Embedded Server”.</w:t>
      </w:r>
    </w:p>
    <w:p w14:paraId="64AA46D5" w14:textId="74993EB3" w:rsidR="00DF25A9" w:rsidRDefault="00CC3CCE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AB23164" wp14:editId="1CC986BE">
            <wp:extent cx="7087235" cy="240369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0680" cy="24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5A9">
        <w:br/>
      </w:r>
    </w:p>
    <w:p w14:paraId="36075A21" w14:textId="04813A4F" w:rsidR="0060527E" w:rsidRDefault="0060527E" w:rsidP="00C04E0E">
      <w:pPr>
        <w:pStyle w:val="ListParagraph"/>
        <w:numPr>
          <w:ilvl w:val="0"/>
          <w:numId w:val="16"/>
        </w:numPr>
      </w:pPr>
      <w:r>
        <w:lastRenderedPageBreak/>
        <w:t>Let’ see where Tomcat Embedded Server comes from.</w:t>
      </w:r>
      <w:r>
        <w:br/>
      </w:r>
      <w:r>
        <w:rPr>
          <w:noProof/>
        </w:rPr>
        <w:drawing>
          <wp:inline distT="0" distB="0" distL="0" distR="0" wp14:anchorId="0F71982A" wp14:editId="7FE64B79">
            <wp:extent cx="7651115" cy="657860"/>
            <wp:effectExtent l="0" t="0" r="698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D5681">
        <w:rPr>
          <w:noProof/>
        </w:rPr>
        <w:drawing>
          <wp:inline distT="0" distB="0" distL="0" distR="0" wp14:anchorId="29A26416" wp14:editId="512CFF3E">
            <wp:extent cx="7651115" cy="8255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5F">
        <w:br/>
      </w:r>
      <w:r w:rsidR="0016475F">
        <w:rPr>
          <w:noProof/>
        </w:rPr>
        <w:drawing>
          <wp:inline distT="0" distB="0" distL="0" distR="0" wp14:anchorId="6CA6A397" wp14:editId="02B436A2">
            <wp:extent cx="7651115" cy="314960"/>
            <wp:effectExtent l="0" t="0" r="698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252F" w14:textId="54208C7A" w:rsidR="00A97ED6" w:rsidRDefault="0016475F" w:rsidP="00C04E0E">
      <w:pPr>
        <w:pStyle w:val="ListParagraph"/>
        <w:numPr>
          <w:ilvl w:val="0"/>
          <w:numId w:val="16"/>
        </w:numPr>
      </w:pPr>
      <w:r>
        <w:t>How to change default Embedded Server Tomcat?</w:t>
      </w:r>
      <w:r>
        <w:br/>
      </w:r>
      <w:r w:rsidR="00A97ED6">
        <w:rPr>
          <w:noProof/>
        </w:rPr>
        <w:drawing>
          <wp:inline distT="0" distB="0" distL="0" distR="0" wp14:anchorId="4B041E0B" wp14:editId="062D1013">
            <wp:extent cx="7651115" cy="2029460"/>
            <wp:effectExtent l="0" t="0" r="6985" b="889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ED6">
        <w:br/>
      </w:r>
      <w:r w:rsidR="00934F50">
        <w:rPr>
          <w:noProof/>
        </w:rPr>
        <w:drawing>
          <wp:inline distT="0" distB="0" distL="0" distR="0" wp14:anchorId="78968142" wp14:editId="5C5D81E9">
            <wp:extent cx="7651115" cy="511810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F50">
        <w:br/>
      </w:r>
      <w:r w:rsidR="00934F50">
        <w:br/>
        <w:t>Adding Undertow Embedded Server</w:t>
      </w:r>
      <w:r w:rsidR="00934F50">
        <w:br/>
      </w:r>
      <w:r w:rsidR="00934F50">
        <w:rPr>
          <w:noProof/>
        </w:rPr>
        <w:drawing>
          <wp:inline distT="0" distB="0" distL="0" distR="0" wp14:anchorId="58E126EB" wp14:editId="7590E957">
            <wp:extent cx="7651115" cy="1405890"/>
            <wp:effectExtent l="0" t="0" r="6985" b="3810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F50">
        <w:br/>
      </w:r>
      <w:r w:rsidR="007757B4">
        <w:rPr>
          <w:noProof/>
        </w:rPr>
        <w:drawing>
          <wp:inline distT="0" distB="0" distL="0" distR="0" wp14:anchorId="7FBA1802" wp14:editId="2E20B1F9">
            <wp:extent cx="7651115" cy="614045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7F5" w14:textId="4F138BE1" w:rsidR="00401A8F" w:rsidRPr="0035547B" w:rsidRDefault="00CB6AE5" w:rsidP="00C04E0E">
      <w:pPr>
        <w:pStyle w:val="ListParagraph"/>
        <w:numPr>
          <w:ilvl w:val="0"/>
          <w:numId w:val="16"/>
        </w:numPr>
      </w:pPr>
      <w:r>
        <w:br/>
      </w:r>
    </w:p>
    <w:sectPr w:rsidR="00401A8F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6475F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6BF2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96D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149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C03"/>
    <w:rsid w:val="003E5CDF"/>
    <w:rsid w:val="003E6F2F"/>
    <w:rsid w:val="003E70FA"/>
    <w:rsid w:val="003F34A0"/>
    <w:rsid w:val="003F3DA9"/>
    <w:rsid w:val="003F46F4"/>
    <w:rsid w:val="003F601F"/>
    <w:rsid w:val="003F6C57"/>
    <w:rsid w:val="003F745F"/>
    <w:rsid w:val="003F7847"/>
    <w:rsid w:val="00400A56"/>
    <w:rsid w:val="00401A8F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27E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57B4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5DDD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4F50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97ED6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D5681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591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6AE5"/>
    <w:rsid w:val="00CC036F"/>
    <w:rsid w:val="00CC3CCE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0B67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5A9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2D3F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428"/>
    <w:rsid w:val="00FE4A56"/>
    <w:rsid w:val="00FE6BBC"/>
    <w:rsid w:val="00FE7077"/>
    <w:rsid w:val="00FE7F01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5-08T16:20:00Z</dcterms:created>
  <dcterms:modified xsi:type="dcterms:W3CDTF">2022-05-08T16:36:00Z</dcterms:modified>
</cp:coreProperties>
</file>